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348" w:rsidRDefault="00BA6348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 xml:space="preserve"> </w:t>
      </w: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A6348" w:rsidRPr="00300208" w:rsidTr="00052D4F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348" w:rsidRPr="0089794C" w:rsidRDefault="00BA6348" w:rsidP="00052D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A6348" w:rsidRPr="0089794C" w:rsidRDefault="00210311" w:rsidP="00052D4F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348" w:rsidRDefault="00BA6348" w:rsidP="00052D4F">
            <w:pPr>
              <w:jc w:val="center"/>
              <w:rPr>
                <w:rFonts w:ascii="Arial" w:hAnsi="Arial" w:cs="Arial"/>
              </w:rPr>
            </w:pPr>
          </w:p>
          <w:p w:rsidR="009F4069" w:rsidRPr="0089794C" w:rsidRDefault="009F4069" w:rsidP="00052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348" w:rsidRDefault="00BA6348" w:rsidP="00052D4F">
            <w:pPr>
              <w:jc w:val="center"/>
              <w:rPr>
                <w:rFonts w:ascii="Arial" w:hAnsi="Arial" w:cs="Arial"/>
              </w:rPr>
            </w:pPr>
          </w:p>
          <w:p w:rsidR="00BA6348" w:rsidRPr="0089794C" w:rsidRDefault="00BA6348" w:rsidP="00052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348" w:rsidRPr="00300208" w:rsidRDefault="00BA6348" w:rsidP="00052D4F">
            <w:pPr>
              <w:jc w:val="both"/>
              <w:rPr>
                <w:rFonts w:ascii="Arial" w:hAnsi="Arial" w:cs="Arial"/>
              </w:rPr>
            </w:pPr>
          </w:p>
          <w:p w:rsidR="00BA6348" w:rsidRPr="00300208" w:rsidRDefault="00BA6348" w:rsidP="00052D4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CIONES OFICIALES</w:t>
            </w:r>
          </w:p>
          <w:p w:rsidR="00BA6348" w:rsidRPr="00300208" w:rsidRDefault="00BA6348" w:rsidP="00052D4F">
            <w:pPr>
              <w:jc w:val="both"/>
              <w:rPr>
                <w:rFonts w:ascii="Arial" w:hAnsi="Arial" w:cs="Arial"/>
                <w:b/>
              </w:rPr>
            </w:pPr>
          </w:p>
          <w:p w:rsidR="00BA6348" w:rsidRPr="00BA6348" w:rsidRDefault="00BA6348" w:rsidP="00BA6348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BA6348">
              <w:rPr>
                <w:rFonts w:ascii="Arial" w:hAnsi="Arial" w:cs="Arial"/>
              </w:rPr>
              <w:t>Comunicación Oficial Enviada</w:t>
            </w:r>
          </w:p>
          <w:p w:rsidR="00BA6348" w:rsidRDefault="00BA6348" w:rsidP="00052D4F">
            <w:pPr>
              <w:jc w:val="both"/>
              <w:rPr>
                <w:rFonts w:ascii="Arial" w:hAnsi="Arial" w:cs="Arial"/>
              </w:rPr>
            </w:pPr>
          </w:p>
          <w:p w:rsidR="00BA6348" w:rsidRPr="00924110" w:rsidRDefault="00BA6348" w:rsidP="00BA6348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856B3E">
              <w:rPr>
                <w:rFonts w:ascii="Arial" w:hAnsi="Arial" w:cs="Arial"/>
              </w:rPr>
              <w:t>Comunicaci</w:t>
            </w:r>
            <w:r>
              <w:rPr>
                <w:rFonts w:ascii="Arial" w:hAnsi="Arial" w:cs="Arial"/>
              </w:rPr>
              <w:t>ón Oficial</w:t>
            </w:r>
            <w:r w:rsidRPr="00856B3E">
              <w:rPr>
                <w:rFonts w:ascii="Arial" w:hAnsi="Arial" w:cs="Arial"/>
              </w:rPr>
              <w:t xml:space="preserve"> Recibi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348" w:rsidRPr="00300208" w:rsidRDefault="00BA6348" w:rsidP="00052D4F">
            <w:pPr>
              <w:jc w:val="center"/>
              <w:rPr>
                <w:rFonts w:ascii="Arial" w:hAnsi="Arial" w:cs="Arial"/>
              </w:rPr>
            </w:pPr>
          </w:p>
          <w:p w:rsidR="00BA6348" w:rsidRPr="00300208" w:rsidRDefault="00BA6348" w:rsidP="00052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348" w:rsidRPr="00300208" w:rsidRDefault="00BA6348" w:rsidP="00052D4F">
            <w:pPr>
              <w:jc w:val="center"/>
              <w:rPr>
                <w:rFonts w:ascii="Arial" w:hAnsi="Arial" w:cs="Arial"/>
              </w:rPr>
            </w:pPr>
          </w:p>
          <w:p w:rsidR="00BA6348" w:rsidRPr="00300208" w:rsidRDefault="00BA6348" w:rsidP="00052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348" w:rsidRDefault="00BA6348" w:rsidP="00052D4F">
            <w:pPr>
              <w:jc w:val="center"/>
              <w:rPr>
                <w:rFonts w:ascii="Arial" w:hAnsi="Arial" w:cs="Arial"/>
              </w:rPr>
            </w:pPr>
          </w:p>
          <w:p w:rsidR="00BA6348" w:rsidRPr="00300208" w:rsidRDefault="00BA6348" w:rsidP="00052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348" w:rsidRDefault="00BA6348" w:rsidP="00052D4F">
            <w:pPr>
              <w:jc w:val="center"/>
              <w:rPr>
                <w:rFonts w:ascii="Arial" w:hAnsi="Arial" w:cs="Arial"/>
              </w:rPr>
            </w:pPr>
          </w:p>
          <w:p w:rsidR="00BA6348" w:rsidRPr="00300208" w:rsidRDefault="00BA6348" w:rsidP="00052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348" w:rsidRPr="00300208" w:rsidRDefault="00BA6348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348" w:rsidRPr="00300208" w:rsidRDefault="00BA6348" w:rsidP="00052D4F">
            <w:pPr>
              <w:jc w:val="center"/>
              <w:rPr>
                <w:rFonts w:ascii="Arial" w:hAnsi="Arial" w:cs="Arial"/>
              </w:rPr>
            </w:pPr>
          </w:p>
          <w:p w:rsidR="00BA6348" w:rsidRPr="00300208" w:rsidRDefault="00BA6348" w:rsidP="00052D4F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348" w:rsidRPr="00300208" w:rsidRDefault="00BA6348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348" w:rsidRPr="00300208" w:rsidRDefault="00BA6348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348" w:rsidRPr="00300208" w:rsidRDefault="00BA6348" w:rsidP="00052D4F">
            <w:pPr>
              <w:jc w:val="center"/>
              <w:rPr>
                <w:rFonts w:ascii="Arial" w:hAnsi="Arial" w:cs="Arial"/>
              </w:rPr>
            </w:pPr>
          </w:p>
          <w:p w:rsidR="00BA6348" w:rsidRPr="00300208" w:rsidRDefault="00BA6348" w:rsidP="00052D4F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348" w:rsidRPr="00300208" w:rsidRDefault="00BA6348" w:rsidP="00052D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0B5" w:rsidRDefault="00AD70B5" w:rsidP="00052D4F">
            <w:pPr>
              <w:jc w:val="center"/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Pr="00AD70B5" w:rsidRDefault="00AD70B5" w:rsidP="00AD70B5">
            <w:pPr>
              <w:rPr>
                <w:rFonts w:ascii="Arial" w:hAnsi="Arial" w:cs="Arial"/>
              </w:rPr>
            </w:pPr>
          </w:p>
          <w:p w:rsidR="00AD70B5" w:rsidRDefault="00AD70B5" w:rsidP="00AD70B5">
            <w:pPr>
              <w:rPr>
                <w:rFonts w:ascii="Arial" w:hAnsi="Arial" w:cs="Arial"/>
              </w:rPr>
            </w:pPr>
          </w:p>
          <w:p w:rsidR="00BA6348" w:rsidRPr="00AD70B5" w:rsidRDefault="00BA6348" w:rsidP="00AD70B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6348" w:rsidRPr="00300208" w:rsidRDefault="00BA6348" w:rsidP="00052D4F">
            <w:pPr>
              <w:jc w:val="both"/>
              <w:rPr>
                <w:rFonts w:ascii="Arial" w:hAnsi="Arial" w:cs="Arial"/>
              </w:rPr>
            </w:pPr>
          </w:p>
          <w:p w:rsidR="00BA6348" w:rsidRDefault="00BA6348" w:rsidP="00052D4F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Consérvese física</w:t>
            </w:r>
            <w:r>
              <w:rPr>
                <w:rFonts w:ascii="Arial" w:hAnsi="Arial" w:cs="Arial"/>
              </w:rPr>
              <w:t xml:space="preserve"> y electrónicamente en el Archivo de Gestión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>administrativa</w:t>
            </w:r>
            <w:r w:rsidRPr="007852FF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la Institución.</w:t>
            </w:r>
          </w:p>
          <w:p w:rsidR="00BA6348" w:rsidRDefault="00BA6348" w:rsidP="00052D4F">
            <w:pPr>
              <w:jc w:val="both"/>
              <w:rPr>
                <w:rFonts w:ascii="Arial" w:hAnsi="Arial" w:cs="Arial"/>
              </w:rPr>
            </w:pPr>
          </w:p>
          <w:p w:rsidR="00BA6348" w:rsidRDefault="00BA6348" w:rsidP="00052D4F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Terminada la retención en el Archivo</w:t>
            </w:r>
            <w:r>
              <w:rPr>
                <w:rFonts w:ascii="Arial" w:hAnsi="Arial" w:cs="Arial"/>
              </w:rPr>
              <w:t xml:space="preserve"> de Gestión,</w:t>
            </w:r>
            <w:r w:rsidRPr="00300208">
              <w:rPr>
                <w:rFonts w:ascii="Arial" w:hAnsi="Arial" w:cs="Arial"/>
              </w:rPr>
              <w:t xml:space="preserve"> proceder a su </w:t>
            </w:r>
            <w:r>
              <w:rPr>
                <w:rFonts w:ascii="Arial" w:hAnsi="Arial" w:cs="Arial"/>
              </w:rPr>
              <w:t>eliminación</w:t>
            </w:r>
            <w:r w:rsidRPr="00300208">
              <w:rPr>
                <w:rFonts w:ascii="Arial" w:hAnsi="Arial" w:cs="Arial"/>
              </w:rPr>
              <w:t>.</w:t>
            </w:r>
          </w:p>
          <w:p w:rsidR="00BA6348" w:rsidRDefault="00BA6348" w:rsidP="00052D4F">
            <w:pPr>
              <w:jc w:val="both"/>
              <w:rPr>
                <w:rFonts w:ascii="Arial" w:hAnsi="Arial" w:cs="Arial"/>
              </w:rPr>
            </w:pPr>
          </w:p>
          <w:p w:rsidR="00BA6348" w:rsidRPr="00300208" w:rsidRDefault="00BA6348" w:rsidP="00052D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ocumentos </w:t>
            </w:r>
            <w:r w:rsidRPr="00F545F2">
              <w:rPr>
                <w:rFonts w:ascii="Arial" w:hAnsi="Arial" w:cs="Arial"/>
              </w:rPr>
              <w:t>en soporte electrónico se conservar</w:t>
            </w:r>
            <w:r>
              <w:rPr>
                <w:rFonts w:ascii="Arial" w:hAnsi="Arial" w:cs="Arial"/>
              </w:rPr>
              <w:t xml:space="preserve">án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 por el mismo tiempo de conservación dado en el Archivo de Gestión.</w:t>
            </w:r>
          </w:p>
        </w:tc>
      </w:tr>
    </w:tbl>
    <w:p w:rsidR="00BA6348" w:rsidRDefault="00BA6348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BA6348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1A9" w:rsidRDefault="000131A9">
      <w:r>
        <w:separator/>
      </w:r>
    </w:p>
  </w:endnote>
  <w:endnote w:type="continuationSeparator" w:id="0">
    <w:p w:rsidR="000131A9" w:rsidRDefault="0001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4D4" w:rsidRDefault="009264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DF2533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bookmarkStart w:id="0" w:name="_GoBack"/>
          <w:bookmarkEnd w:id="0"/>
          <w:r w:rsidR="00DF2533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0131A9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4D4" w:rsidRDefault="009264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1A9" w:rsidRDefault="000131A9">
      <w:r>
        <w:separator/>
      </w:r>
    </w:p>
  </w:footnote>
  <w:footnote w:type="continuationSeparator" w:id="0">
    <w:p w:rsidR="000131A9" w:rsidRDefault="0001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10328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10328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9264D4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210311">
            <w:rPr>
              <w:rFonts w:ascii="Arial" w:hAnsi="Arial" w:cs="Arial"/>
            </w:rPr>
            <w:t>93000</w:t>
          </w:r>
          <w:r>
            <w:rPr>
              <w:rFonts w:ascii="Arial" w:hAnsi="Arial" w:cs="Arial"/>
            </w:rPr>
            <w:t xml:space="preserve"> </w:t>
          </w:r>
          <w:r w:rsidR="009264D4">
            <w:rPr>
              <w:rFonts w:ascii="Arial" w:hAnsi="Arial" w:cs="Arial"/>
            </w:rPr>
            <w:t>GESTIÓN DEL RIESGO</w:t>
          </w:r>
          <w:r w:rsidR="00E71817">
            <w:rPr>
              <w:rFonts w:ascii="Arial" w:hAnsi="Arial" w:cs="Arial"/>
            </w:rPr>
            <w:t xml:space="preserve"> </w:t>
          </w:r>
          <w:r w:rsidR="00E878F1">
            <w:rPr>
              <w:rFonts w:ascii="Arial" w:hAnsi="Arial" w:cs="Arial"/>
              <w:lang w:val="es-CO" w:eastAsia="es-CO"/>
            </w:rPr>
            <w:t>(SUCURSAL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4D4" w:rsidRDefault="009264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15FCC"/>
    <w:multiLevelType w:val="hybridMultilevel"/>
    <w:tmpl w:val="CA6C2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6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2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6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8"/>
  </w:num>
  <w:num w:numId="5">
    <w:abstractNumId w:val="14"/>
  </w:num>
  <w:num w:numId="6">
    <w:abstractNumId w:val="32"/>
  </w:num>
  <w:num w:numId="7">
    <w:abstractNumId w:val="17"/>
  </w:num>
  <w:num w:numId="8">
    <w:abstractNumId w:val="12"/>
  </w:num>
  <w:num w:numId="9">
    <w:abstractNumId w:val="42"/>
  </w:num>
  <w:num w:numId="10">
    <w:abstractNumId w:val="2"/>
  </w:num>
  <w:num w:numId="11">
    <w:abstractNumId w:val="24"/>
  </w:num>
  <w:num w:numId="12">
    <w:abstractNumId w:val="28"/>
  </w:num>
  <w:num w:numId="13">
    <w:abstractNumId w:val="15"/>
  </w:num>
  <w:num w:numId="14">
    <w:abstractNumId w:val="10"/>
  </w:num>
  <w:num w:numId="15">
    <w:abstractNumId w:val="6"/>
  </w:num>
  <w:num w:numId="16">
    <w:abstractNumId w:val="27"/>
  </w:num>
  <w:num w:numId="17">
    <w:abstractNumId w:val="39"/>
  </w:num>
  <w:num w:numId="18">
    <w:abstractNumId w:val="4"/>
  </w:num>
  <w:num w:numId="19">
    <w:abstractNumId w:val="13"/>
  </w:num>
  <w:num w:numId="20">
    <w:abstractNumId w:val="30"/>
  </w:num>
  <w:num w:numId="21">
    <w:abstractNumId w:val="16"/>
  </w:num>
  <w:num w:numId="22">
    <w:abstractNumId w:val="26"/>
  </w:num>
  <w:num w:numId="23">
    <w:abstractNumId w:val="1"/>
  </w:num>
  <w:num w:numId="24">
    <w:abstractNumId w:val="25"/>
  </w:num>
  <w:num w:numId="25">
    <w:abstractNumId w:val="23"/>
  </w:num>
  <w:num w:numId="26">
    <w:abstractNumId w:val="33"/>
  </w:num>
  <w:num w:numId="27">
    <w:abstractNumId w:val="34"/>
  </w:num>
  <w:num w:numId="28">
    <w:abstractNumId w:val="8"/>
  </w:num>
  <w:num w:numId="29">
    <w:abstractNumId w:val="21"/>
  </w:num>
  <w:num w:numId="30">
    <w:abstractNumId w:val="19"/>
  </w:num>
  <w:num w:numId="31">
    <w:abstractNumId w:val="38"/>
  </w:num>
  <w:num w:numId="32">
    <w:abstractNumId w:val="37"/>
  </w:num>
  <w:num w:numId="33">
    <w:abstractNumId w:val="43"/>
  </w:num>
  <w:num w:numId="34">
    <w:abstractNumId w:val="9"/>
  </w:num>
  <w:num w:numId="35">
    <w:abstractNumId w:val="11"/>
  </w:num>
  <w:num w:numId="36">
    <w:abstractNumId w:val="46"/>
  </w:num>
  <w:num w:numId="37">
    <w:abstractNumId w:val="44"/>
  </w:num>
  <w:num w:numId="38">
    <w:abstractNumId w:val="19"/>
  </w:num>
  <w:num w:numId="39">
    <w:abstractNumId w:val="3"/>
  </w:num>
  <w:num w:numId="40">
    <w:abstractNumId w:val="5"/>
  </w:num>
  <w:num w:numId="41">
    <w:abstractNumId w:val="47"/>
  </w:num>
  <w:num w:numId="42">
    <w:abstractNumId w:val="41"/>
  </w:num>
  <w:num w:numId="43">
    <w:abstractNumId w:val="0"/>
  </w:num>
  <w:num w:numId="44">
    <w:abstractNumId w:val="45"/>
  </w:num>
  <w:num w:numId="45">
    <w:abstractNumId w:val="7"/>
  </w:num>
  <w:num w:numId="46">
    <w:abstractNumId w:val="4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1A9"/>
    <w:rsid w:val="000137EB"/>
    <w:rsid w:val="0001382C"/>
    <w:rsid w:val="00015703"/>
    <w:rsid w:val="000163F6"/>
    <w:rsid w:val="00020E18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252E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99F"/>
    <w:rsid w:val="001F2EE3"/>
    <w:rsid w:val="001F42A7"/>
    <w:rsid w:val="001F5307"/>
    <w:rsid w:val="00201BC3"/>
    <w:rsid w:val="00201C9A"/>
    <w:rsid w:val="002029CE"/>
    <w:rsid w:val="00202FFB"/>
    <w:rsid w:val="0020306E"/>
    <w:rsid w:val="00203E43"/>
    <w:rsid w:val="00204514"/>
    <w:rsid w:val="002070C4"/>
    <w:rsid w:val="0020721B"/>
    <w:rsid w:val="002079D7"/>
    <w:rsid w:val="00210311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4436B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04B9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137C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E6E50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3680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43D5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032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598F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1082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264D4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229F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406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D70B5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48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0D3F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56173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DF2533"/>
    <w:rsid w:val="00E00D91"/>
    <w:rsid w:val="00E045BE"/>
    <w:rsid w:val="00E07A4D"/>
    <w:rsid w:val="00E10660"/>
    <w:rsid w:val="00E12382"/>
    <w:rsid w:val="00E140BA"/>
    <w:rsid w:val="00E14F6D"/>
    <w:rsid w:val="00E15B2E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336B"/>
    <w:rsid w:val="00E77874"/>
    <w:rsid w:val="00E81328"/>
    <w:rsid w:val="00E84D80"/>
    <w:rsid w:val="00E8599A"/>
    <w:rsid w:val="00E86AC0"/>
    <w:rsid w:val="00E878F1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4E096B-E6DD-4A6B-A6C2-ACDCE812D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86807-03AE-4E71-AF14-7FEDBEBD0E81}"/>
</file>

<file path=customXml/itemProps3.xml><?xml version="1.0" encoding="utf-8"?>
<ds:datastoreItem xmlns:ds="http://schemas.openxmlformats.org/officeDocument/2006/customXml" ds:itemID="{4BEEC0A5-BCA1-4C8E-AC93-2E5308FD1C73}"/>
</file>

<file path=customXml/itemProps4.xml><?xml version="1.0" encoding="utf-8"?>
<ds:datastoreItem xmlns:ds="http://schemas.openxmlformats.org/officeDocument/2006/customXml" ds:itemID="{C1F2C47A-EAEE-4A6A-A920-A8D4F0D346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3</cp:revision>
  <cp:lastPrinted>2018-03-20T23:32:00Z</cp:lastPrinted>
  <dcterms:created xsi:type="dcterms:W3CDTF">2018-05-17T21:11:00Z</dcterms:created>
  <dcterms:modified xsi:type="dcterms:W3CDTF">2018-07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